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54"/>
        <w:gridCol w:w="8064"/>
        <w:gridCol w:w="1345"/>
      </w:tblGrid>
      <w:tr w:rsidR="00DA239F" w:rsidRPr="00EF4E7A" w14:paraId="19DA454E" w14:textId="77777777" w:rsidTr="00EF4E7A">
        <w:trPr>
          <w:trHeight w:val="20"/>
        </w:trPr>
        <w:tc>
          <w:tcPr>
            <w:tcW w:w="1325" w:type="dxa"/>
            <w:vMerge w:val="restart"/>
            <w:vAlign w:val="center"/>
          </w:tcPr>
          <w:p w14:paraId="0142DDEA" w14:textId="7F02EA0F" w:rsidR="00DA239F" w:rsidRPr="00EF4E7A" w:rsidRDefault="00DA239F" w:rsidP="00C440E4">
            <w:pPr>
              <w:spacing w:after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F4E7A">
              <w:rPr>
                <w:rFonts w:asciiTheme="minorHAnsi" w:hAnsiTheme="minorHAnsi" w:cstheme="minorHAnsi"/>
                <w:noProof/>
                <w:lang w:val="sr-Cyrl-RS"/>
              </w:rPr>
              <w:drawing>
                <wp:inline distT="0" distB="0" distL="0" distR="0" wp14:anchorId="2DDA32F8" wp14:editId="581E2083">
                  <wp:extent cx="726955" cy="647700"/>
                  <wp:effectExtent l="0" t="0" r="0" b="0"/>
                  <wp:docPr id="1" name="Picture 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13" cy="65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5" w:type="dxa"/>
            <w:vMerge w:val="restart"/>
            <w:vAlign w:val="center"/>
          </w:tcPr>
          <w:p w14:paraId="3E016DA6" w14:textId="77777777" w:rsidR="00DA239F" w:rsidRPr="00EF4E7A" w:rsidRDefault="00DA239F" w:rsidP="00C440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EF4E7A">
              <w:rPr>
                <w:rFonts w:asciiTheme="minorHAnsi" w:hAnsiTheme="minorHAnsi" w:cstheme="minorHAnsi"/>
                <w:b/>
                <w:bCs/>
                <w:lang w:val="sr-Cyrl-RS"/>
              </w:rPr>
              <w:t>Академија техничко-васпитачких струковних студија Ниш</w:t>
            </w:r>
          </w:p>
          <w:p w14:paraId="7D4812A6" w14:textId="57D83F23" w:rsidR="00DA239F" w:rsidRPr="00EF4E7A" w:rsidRDefault="00DA239F" w:rsidP="00C440E4">
            <w:pPr>
              <w:spacing w:after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F4E7A">
              <w:rPr>
                <w:rFonts w:asciiTheme="minorHAnsi" w:hAnsiTheme="minorHAnsi" w:cstheme="minorHAnsi"/>
                <w:b/>
                <w:bCs/>
                <w:lang w:val="sr-Cyrl-RS"/>
              </w:rPr>
              <w:t>Одсек …….</w:t>
            </w:r>
          </w:p>
        </w:tc>
        <w:tc>
          <w:tcPr>
            <w:tcW w:w="1317" w:type="dxa"/>
            <w:vAlign w:val="center"/>
          </w:tcPr>
          <w:p w14:paraId="510076CC" w14:textId="77777777" w:rsidR="00DA239F" w:rsidRPr="00EF4E7A" w:rsidRDefault="00DA239F" w:rsidP="00C440E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C67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ум подношења захтева</w:t>
            </w:r>
          </w:p>
        </w:tc>
      </w:tr>
      <w:tr w:rsidR="00DA239F" w:rsidRPr="00EF4E7A" w14:paraId="74374A35" w14:textId="77777777" w:rsidTr="00EF4E7A">
        <w:tc>
          <w:tcPr>
            <w:tcW w:w="1325" w:type="dxa"/>
            <w:vMerge/>
          </w:tcPr>
          <w:p w14:paraId="65A188F7" w14:textId="77777777" w:rsidR="00DA239F" w:rsidRPr="00EF4E7A" w:rsidRDefault="00DA239F" w:rsidP="00C440E4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895" w:type="dxa"/>
            <w:vMerge/>
            <w:vAlign w:val="center"/>
          </w:tcPr>
          <w:p w14:paraId="01105E73" w14:textId="0CD371F1" w:rsidR="00DA239F" w:rsidRPr="00EF4E7A" w:rsidRDefault="00DA239F" w:rsidP="00C440E4">
            <w:pPr>
              <w:spacing w:after="0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6C0418C6" w14:textId="77777777" w:rsidR="00DA239F" w:rsidRPr="00EF4E7A" w:rsidRDefault="00DA239F" w:rsidP="00C440E4">
            <w:pPr>
              <w:spacing w:after="0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6F2BC33" w14:textId="2DC896A4" w:rsidR="00DA239F" w:rsidRPr="000572D2" w:rsidRDefault="00DA239F" w:rsidP="008734A4">
      <w:pPr>
        <w:spacing w:before="180" w:after="180"/>
        <w:jc w:val="center"/>
        <w:rPr>
          <w:rFonts w:asciiTheme="minorHAnsi" w:hAnsiTheme="minorHAnsi" w:cstheme="minorHAnsi"/>
          <w:lang w:val="sr-Latn-RS"/>
        </w:rPr>
      </w:pPr>
      <w:r w:rsidRPr="00EF4E7A">
        <w:rPr>
          <w:rFonts w:asciiTheme="minorHAnsi" w:hAnsiTheme="minorHAnsi" w:cstheme="minorHAnsi"/>
          <w:b/>
          <w:lang w:val="ru-RU"/>
        </w:rPr>
        <w:t>ЗАХТЕВ ЗА ИЗДАВАЊЕ ПУ</w:t>
      </w:r>
      <w:r w:rsidRPr="00EF4E7A">
        <w:rPr>
          <w:rFonts w:asciiTheme="minorHAnsi" w:hAnsiTheme="minorHAnsi" w:cstheme="minorHAnsi"/>
          <w:b/>
          <w:lang w:val="sr-Cyrl-RS"/>
        </w:rPr>
        <w:t>Б</w:t>
      </w:r>
      <w:r w:rsidRPr="00EF4E7A">
        <w:rPr>
          <w:rFonts w:asciiTheme="minorHAnsi" w:hAnsiTheme="minorHAnsi" w:cstheme="minorHAnsi"/>
          <w:b/>
          <w:lang w:val="ru-RU"/>
        </w:rPr>
        <w:t>ЛИКАЦИЈЕ</w:t>
      </w:r>
      <w:r w:rsidR="000572D2">
        <w:rPr>
          <w:rFonts w:asciiTheme="minorHAnsi" w:hAnsiTheme="minorHAnsi" w:cstheme="minorHAnsi"/>
          <w:b/>
          <w:lang w:val="sr-Latn-RS"/>
        </w:rPr>
        <w:t xml:space="preserve"> </w:t>
      </w:r>
      <w:r w:rsidR="000572D2">
        <w:rPr>
          <w:rStyle w:val="FootnoteReference"/>
          <w:rFonts w:asciiTheme="minorHAnsi" w:hAnsiTheme="minorHAnsi" w:cstheme="minorHAnsi"/>
          <w:b/>
          <w:lang w:val="sr-Latn-RS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71"/>
        <w:gridCol w:w="5692"/>
      </w:tblGrid>
      <w:tr w:rsidR="00253296" w:rsidRPr="00EF4E7A" w14:paraId="53BF58F5" w14:textId="77777777" w:rsidTr="007575CA">
        <w:trPr>
          <w:cantSplit/>
          <w:trHeight w:val="11770"/>
        </w:trPr>
        <w:tc>
          <w:tcPr>
            <w:tcW w:w="10517" w:type="dxa"/>
            <w:gridSpan w:val="2"/>
          </w:tcPr>
          <w:p w14:paraId="502FB36E" w14:textId="77777777" w:rsidR="00253296" w:rsidRPr="00EF4E7A" w:rsidRDefault="00253296" w:rsidP="00647A8E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 xml:space="preserve">1. Назив публикације: 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51035708" w14:textId="4F495B6D" w:rsidR="00253296" w:rsidRPr="00EF4E7A" w:rsidRDefault="00253296" w:rsidP="00647A8E">
            <w:pPr>
              <w:tabs>
                <w:tab w:val="left" w:leader="underscore" w:pos="10418"/>
              </w:tabs>
              <w:spacing w:before="12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082EA01B" w14:textId="77777777" w:rsidR="00253296" w:rsidRPr="00EF4E7A" w:rsidRDefault="00253296" w:rsidP="00647A8E">
            <w:pPr>
              <w:tabs>
                <w:tab w:val="left" w:leader="underscore" w:pos="10418"/>
              </w:tabs>
              <w:spacing w:before="12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7FC0E93F" w14:textId="77777777" w:rsidR="00253296" w:rsidRPr="00EF4E7A" w:rsidRDefault="00253296" w:rsidP="00647A8E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2. Аутор(и)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26C113FE" w14:textId="77777777" w:rsidR="00253296" w:rsidRPr="00EF4E7A" w:rsidRDefault="00253296" w:rsidP="00647A8E">
            <w:pPr>
              <w:tabs>
                <w:tab w:val="left" w:leader="underscore" w:pos="10418"/>
              </w:tabs>
              <w:spacing w:before="12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5828C5B9" w14:textId="77777777" w:rsidR="00253296" w:rsidRPr="00EF4E7A" w:rsidRDefault="00253296" w:rsidP="00647A8E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3. Врста публикације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2F362ADE" w14:textId="77777777" w:rsidR="00253296" w:rsidRPr="00EF4E7A" w:rsidRDefault="00253296" w:rsidP="00647A8E">
            <w:pPr>
              <w:tabs>
                <w:tab w:val="left" w:leader="underscore" w:pos="10418"/>
              </w:tabs>
              <w:spacing w:before="12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4C174643" w14:textId="77777777" w:rsidR="00253296" w:rsidRPr="00EF4E7A" w:rsidRDefault="00253296" w:rsidP="00647A8E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4. Нау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ч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на/стру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ч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на област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33EF5A59" w14:textId="77777777" w:rsidR="00253296" w:rsidRPr="00EF4E7A" w:rsidRDefault="00253296" w:rsidP="00647A8E">
            <w:pPr>
              <w:tabs>
                <w:tab w:val="left" w:leader="underscore" w:pos="10418"/>
              </w:tabs>
              <w:spacing w:before="12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2A4918C3" w14:textId="1B752E75" w:rsidR="00647A8E" w:rsidRPr="00EF4E7A" w:rsidRDefault="00647A8E" w:rsidP="00647A8E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5. Образло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ж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е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њ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е потребе издава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њ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а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5147CCDA" w14:textId="60F09934" w:rsidR="00647A8E" w:rsidRPr="00EF4E7A" w:rsidRDefault="00647A8E" w:rsidP="00647A8E">
            <w:pPr>
              <w:tabs>
                <w:tab w:val="left" w:leader="underscore" w:pos="10418"/>
              </w:tabs>
              <w:spacing w:before="12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69924D70" w14:textId="77777777" w:rsidR="00647A8E" w:rsidRPr="00EF4E7A" w:rsidRDefault="00647A8E" w:rsidP="00647A8E">
            <w:pPr>
              <w:tabs>
                <w:tab w:val="left" w:leader="underscore" w:pos="10418"/>
              </w:tabs>
              <w:spacing w:before="12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1D75EC9B" w14:textId="77777777" w:rsidR="00253296" w:rsidRPr="00EF4E7A" w:rsidRDefault="00253296" w:rsidP="00DA239F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6. Обим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/време трајања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5002A9EF" w14:textId="77777777" w:rsidR="00253296" w:rsidRPr="00EF4E7A" w:rsidRDefault="00253296" w:rsidP="00DA239F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7. Тира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ж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113E1570" w14:textId="77777777" w:rsidR="00253296" w:rsidRPr="00EF4E7A" w:rsidRDefault="00253296" w:rsidP="00DA239F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8. Повез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15C91479" w14:textId="77777777" w:rsidR="00253296" w:rsidRPr="00EF4E7A" w:rsidRDefault="00253296" w:rsidP="00DA239F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9. Периоди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ч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ност издава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њ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а / изла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ж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е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њ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а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5E2334EE" w14:textId="77777777" w:rsidR="00253296" w:rsidRPr="00EF4E7A" w:rsidRDefault="00253296" w:rsidP="00DA239F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10. Изда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њ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е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07B2798A" w14:textId="77777777" w:rsidR="00253296" w:rsidRPr="00EF4E7A" w:rsidRDefault="00253296" w:rsidP="00DA239F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 xml:space="preserve">11. 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Начин умножавања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64ED45E6" w14:textId="77777777" w:rsidR="00253296" w:rsidRPr="00EF4E7A" w:rsidRDefault="00253296" w:rsidP="00DA239F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12. Ста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њ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е припрем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е публикације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7D9F6D2E" w14:textId="77777777" w:rsidR="00253296" w:rsidRPr="00EF4E7A" w:rsidRDefault="00253296" w:rsidP="00DA239F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13. Формат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682C7BBD" w14:textId="77777777" w:rsidR="00253296" w:rsidRPr="00EF4E7A" w:rsidRDefault="00253296" w:rsidP="00DA239F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14. Предло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г рецезената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0D93EF95" w14:textId="77777777" w:rsidR="00253296" w:rsidRPr="00EF4E7A" w:rsidRDefault="00253296" w:rsidP="00EF4E7A">
            <w:pPr>
              <w:tabs>
                <w:tab w:val="left" w:leader="underscore" w:pos="10418"/>
              </w:tabs>
              <w:spacing w:before="12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7F5AEC82" w14:textId="77777777" w:rsidR="00253296" w:rsidRPr="00EF4E7A" w:rsidRDefault="00253296" w:rsidP="00647A8E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15. Тро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ш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 xml:space="preserve">кови 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умножавања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5E303F12" w14:textId="77777777" w:rsidR="00253296" w:rsidRPr="00EF4E7A" w:rsidRDefault="00253296" w:rsidP="00647A8E">
            <w:pPr>
              <w:tabs>
                <w:tab w:val="left" w:leader="underscore" w:pos="10418"/>
              </w:tabs>
              <w:spacing w:before="24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16. Остали тро</w:t>
            </w: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ш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>кови (навести):</w:t>
            </w: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  <w:p w14:paraId="7BF07B83" w14:textId="77777777" w:rsidR="00253296" w:rsidRPr="00EF4E7A" w:rsidRDefault="00253296" w:rsidP="00485070">
            <w:pPr>
              <w:tabs>
                <w:tab w:val="left" w:leader="underscore" w:pos="10418"/>
              </w:tabs>
              <w:spacing w:before="120" w:after="0"/>
              <w:ind w:left="170" w:right="170"/>
              <w:rPr>
                <w:rFonts w:asciiTheme="minorHAnsi" w:hAnsiTheme="minorHAnsi" w:cstheme="minorHAnsi"/>
                <w:sz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lang w:val="ru-RU"/>
              </w:rPr>
              <w:tab/>
            </w:r>
          </w:p>
        </w:tc>
      </w:tr>
      <w:tr w:rsidR="00253296" w:rsidRPr="00EF4E7A" w14:paraId="09E025AD" w14:textId="77777777" w:rsidTr="007575CA">
        <w:trPr>
          <w:cantSplit/>
          <w:trHeight w:val="562"/>
        </w:trPr>
        <w:tc>
          <w:tcPr>
            <w:tcW w:w="4960" w:type="dxa"/>
          </w:tcPr>
          <w:p w14:paraId="6EC49F52" w14:textId="77777777" w:rsidR="00253296" w:rsidRPr="00EF4E7A" w:rsidRDefault="00253296" w:rsidP="008734A4">
            <w:pPr>
              <w:spacing w:before="120"/>
              <w:ind w:left="-69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тум</w:t>
            </w:r>
          </w:p>
          <w:p w14:paraId="0820F159" w14:textId="4C275E5D" w:rsidR="00253296" w:rsidRPr="00EF4E7A" w:rsidRDefault="00253296" w:rsidP="008734A4">
            <w:pPr>
              <w:spacing w:before="120"/>
              <w:ind w:left="170" w:right="170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 w:rsidRPr="00EF4E7A">
              <w:rPr>
                <w:rFonts w:asciiTheme="minorHAnsi" w:hAnsiTheme="minorHAnsi" w:cstheme="minorHAnsi"/>
                <w:sz w:val="24"/>
                <w:lang w:val="ru-RU"/>
              </w:rPr>
              <w:t xml:space="preserve">          </w:t>
            </w:r>
            <w:r w:rsidR="00EF4E7A">
              <w:rPr>
                <w:rFonts w:asciiTheme="minorHAnsi" w:hAnsiTheme="minorHAnsi" w:cstheme="minorHAnsi"/>
                <w:sz w:val="24"/>
                <w:lang w:val="sr-Latn-RS"/>
              </w:rPr>
              <w:t xml:space="preserve">   </w:t>
            </w:r>
            <w:r w:rsidRPr="00EF4E7A">
              <w:rPr>
                <w:rFonts w:asciiTheme="minorHAnsi" w:hAnsiTheme="minorHAnsi" w:cstheme="minorHAnsi"/>
                <w:sz w:val="24"/>
                <w:lang w:val="ru-RU"/>
              </w:rPr>
              <w:t>________________________</w:t>
            </w:r>
          </w:p>
        </w:tc>
        <w:tc>
          <w:tcPr>
            <w:tcW w:w="5557" w:type="dxa"/>
          </w:tcPr>
          <w:p w14:paraId="72D78DD0" w14:textId="77777777" w:rsidR="00253296" w:rsidRPr="00EF4E7A" w:rsidRDefault="00253296" w:rsidP="008734A4">
            <w:pPr>
              <w:spacing w:before="120"/>
              <w:ind w:left="170" w:right="170"/>
              <w:jc w:val="center"/>
              <w:rPr>
                <w:rFonts w:asciiTheme="minorHAnsi" w:hAnsiTheme="minorHAnsi" w:cstheme="minorHAnsi"/>
                <w:sz w:val="22"/>
                <w:lang w:val="sr-Cyrl-CS"/>
              </w:rPr>
            </w:pPr>
            <w:r w:rsidRPr="00EF4E7A">
              <w:rPr>
                <w:rFonts w:asciiTheme="minorHAnsi" w:hAnsiTheme="minorHAnsi" w:cstheme="minorHAnsi"/>
                <w:sz w:val="22"/>
                <w:lang w:val="sr-Cyrl-CS"/>
              </w:rPr>
              <w:t>Подносилац захтева</w:t>
            </w:r>
          </w:p>
          <w:p w14:paraId="52686464" w14:textId="77777777" w:rsidR="00253296" w:rsidRPr="00EF4E7A" w:rsidRDefault="00253296" w:rsidP="008734A4">
            <w:pPr>
              <w:spacing w:before="120"/>
              <w:ind w:left="170" w:right="170"/>
              <w:jc w:val="center"/>
              <w:rPr>
                <w:rFonts w:asciiTheme="minorHAnsi" w:hAnsiTheme="minorHAnsi" w:cstheme="minorHAnsi"/>
                <w:sz w:val="22"/>
              </w:rPr>
            </w:pPr>
            <w:r w:rsidRPr="00EF4E7A">
              <w:rPr>
                <w:rFonts w:asciiTheme="minorHAnsi" w:hAnsiTheme="minorHAnsi" w:cstheme="minorHAnsi"/>
                <w:sz w:val="22"/>
              </w:rPr>
              <w:t>______________________________</w:t>
            </w:r>
          </w:p>
        </w:tc>
      </w:tr>
    </w:tbl>
    <w:p w14:paraId="05FADDDA" w14:textId="77777777" w:rsidR="008734A4" w:rsidRPr="008734A4" w:rsidRDefault="008734A4" w:rsidP="000572D2">
      <w:pPr>
        <w:spacing w:after="0"/>
        <w:rPr>
          <w:rFonts w:asciiTheme="minorHAnsi" w:hAnsiTheme="minorHAnsi" w:cstheme="minorHAnsi"/>
          <w:color w:val="FF0000"/>
          <w:sz w:val="10"/>
          <w:szCs w:val="10"/>
          <w:lang w:val="sr-Latn-RS"/>
        </w:rPr>
      </w:pPr>
    </w:p>
    <w:sectPr w:rsidR="008734A4" w:rsidRPr="008734A4" w:rsidSect="000572D2"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1C3E" w14:textId="77777777" w:rsidR="008E32E2" w:rsidRDefault="008E32E2" w:rsidP="000572D2">
      <w:pPr>
        <w:spacing w:after="0"/>
      </w:pPr>
      <w:r>
        <w:separator/>
      </w:r>
    </w:p>
  </w:endnote>
  <w:endnote w:type="continuationSeparator" w:id="0">
    <w:p w14:paraId="2A5ED8B3" w14:textId="77777777" w:rsidR="008E32E2" w:rsidRDefault="008E32E2" w:rsidP="00057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DA88F" w14:textId="77777777" w:rsidR="008E32E2" w:rsidRDefault="008E32E2" w:rsidP="000572D2">
      <w:pPr>
        <w:spacing w:after="0"/>
      </w:pPr>
      <w:r>
        <w:separator/>
      </w:r>
    </w:p>
  </w:footnote>
  <w:footnote w:type="continuationSeparator" w:id="0">
    <w:p w14:paraId="218D2028" w14:textId="77777777" w:rsidR="008E32E2" w:rsidRDefault="008E32E2" w:rsidP="000572D2">
      <w:pPr>
        <w:spacing w:after="0"/>
      </w:pPr>
      <w:r>
        <w:continuationSeparator/>
      </w:r>
    </w:p>
  </w:footnote>
  <w:footnote w:id="1">
    <w:p w14:paraId="0347CB5A" w14:textId="2D89E1D6" w:rsidR="000572D2" w:rsidRPr="000572D2" w:rsidRDefault="000572D2">
      <w:pPr>
        <w:pStyle w:val="FootnoteText"/>
        <w:rPr>
          <w:rFonts w:asciiTheme="minorHAnsi" w:hAnsiTheme="minorHAnsi"/>
          <w:sz w:val="18"/>
          <w:szCs w:val="18"/>
          <w:lang w:val="sr-Latn-RS"/>
        </w:rPr>
      </w:pPr>
      <w:r w:rsidRPr="000572D2">
        <w:rPr>
          <w:rStyle w:val="FootnoteReference"/>
          <w:sz w:val="18"/>
          <w:szCs w:val="18"/>
        </w:rPr>
        <w:footnoteRef/>
      </w:r>
      <w:r w:rsidRPr="000572D2">
        <w:rPr>
          <w:sz w:val="18"/>
          <w:szCs w:val="18"/>
        </w:rPr>
        <w:t xml:space="preserve"> </w:t>
      </w:r>
      <w:r w:rsidRPr="000572D2">
        <w:rPr>
          <w:rFonts w:asciiTheme="minorHAnsi" w:hAnsiTheme="minorHAnsi" w:cstheme="minorHAnsi"/>
          <w:color w:val="000000" w:themeColor="text1"/>
          <w:sz w:val="16"/>
          <w:szCs w:val="16"/>
          <w:lang w:val="sr-Cyrl-RS"/>
        </w:rPr>
        <w:t>Образац захтева подноси се Издавачком одбору за издавање публикација према Члану 5 Правилника о уџбеницима и издавачкој делатности Академије техничко-васпитачких студиј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96"/>
    <w:rsid w:val="000572D2"/>
    <w:rsid w:val="0018309C"/>
    <w:rsid w:val="00253296"/>
    <w:rsid w:val="002E4CD2"/>
    <w:rsid w:val="003B2ABE"/>
    <w:rsid w:val="00464A90"/>
    <w:rsid w:val="00485070"/>
    <w:rsid w:val="0048685F"/>
    <w:rsid w:val="004C67E9"/>
    <w:rsid w:val="00647A8E"/>
    <w:rsid w:val="006C0583"/>
    <w:rsid w:val="007575CA"/>
    <w:rsid w:val="00831CE0"/>
    <w:rsid w:val="008734A4"/>
    <w:rsid w:val="008E32E2"/>
    <w:rsid w:val="00A15457"/>
    <w:rsid w:val="00C440E4"/>
    <w:rsid w:val="00D41F7E"/>
    <w:rsid w:val="00D72AFF"/>
    <w:rsid w:val="00DA239F"/>
    <w:rsid w:val="00EF4E7A"/>
    <w:rsid w:val="00F37D45"/>
    <w:rsid w:val="00F8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2B33"/>
  <w15:chartTrackingRefBased/>
  <w15:docId w15:val="{27789926-B7EB-4305-976F-3EC094A7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296"/>
    <w:pPr>
      <w:spacing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72D2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2D2"/>
    <w:rPr>
      <w:rFonts w:ascii="TimesRoman" w:eastAsia="Times New Roman" w:hAnsi="TimesRoman" w:cs="Times New Roman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6B7E-41FB-4DE9-858F-4DC849B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ogicevic</dc:creator>
  <cp:keywords/>
  <dc:description/>
  <cp:lastModifiedBy>IT</cp:lastModifiedBy>
  <cp:revision>11</cp:revision>
  <dcterms:created xsi:type="dcterms:W3CDTF">2020-10-14T08:23:00Z</dcterms:created>
  <dcterms:modified xsi:type="dcterms:W3CDTF">2020-10-19T17:36:00Z</dcterms:modified>
</cp:coreProperties>
</file>